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3" w:rsidRDefault="00C57367" w:rsidP="001005F1">
      <w:pPr>
        <w:pStyle w:val="20"/>
        <w:shd w:val="clear" w:color="auto" w:fill="auto"/>
        <w:spacing w:after="0" w:line="240" w:lineRule="auto"/>
      </w:pPr>
      <w:r>
        <w:t xml:space="preserve">СОТРУДНИЧЕСТВО СЕМЬИ </w:t>
      </w:r>
      <w:r>
        <w:rPr>
          <w:rStyle w:val="219pt"/>
        </w:rPr>
        <w:t xml:space="preserve">и школы </w:t>
      </w:r>
      <w:r>
        <w:t>В УСЛОВИЯХ МАЛОКОМ</w:t>
      </w:r>
      <w:r w:rsidR="001005F1">
        <w:t>ПЛЕКТНОЙ</w:t>
      </w:r>
      <w:r>
        <w:t xml:space="preserve"> ШКОЛЫ</w:t>
      </w:r>
      <w:r w:rsidR="001005F1">
        <w:t>.</w:t>
      </w:r>
    </w:p>
    <w:p w:rsidR="00DE70B3" w:rsidRDefault="00C57367" w:rsidP="001508E9">
      <w:pPr>
        <w:pStyle w:val="30"/>
        <w:shd w:val="clear" w:color="auto" w:fill="auto"/>
        <w:spacing w:before="0" w:line="240" w:lineRule="auto"/>
        <w:jc w:val="both"/>
      </w:pPr>
      <w:r>
        <w:t>Гарипова А. И.</w:t>
      </w:r>
    </w:p>
    <w:p w:rsidR="00DE70B3" w:rsidRPr="00F70850" w:rsidRDefault="00C57367" w:rsidP="001508E9">
      <w:pPr>
        <w:pStyle w:val="4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70850">
        <w:rPr>
          <w:sz w:val="24"/>
          <w:szCs w:val="24"/>
        </w:rPr>
        <w:t>с. Халитово Челябинской области, Муниципальное</w:t>
      </w:r>
      <w:r w:rsidR="005941DC" w:rsidRPr="00F70850">
        <w:rPr>
          <w:sz w:val="24"/>
          <w:szCs w:val="24"/>
        </w:rPr>
        <w:t xml:space="preserve"> бюджетное</w:t>
      </w:r>
      <w:r w:rsidRPr="00F70850">
        <w:rPr>
          <w:sz w:val="24"/>
          <w:szCs w:val="24"/>
        </w:rPr>
        <w:t xml:space="preserve"> общеобразовательное учреждение Тахталымская средняя общеобразовательная школа</w:t>
      </w:r>
    </w:p>
    <w:p w:rsidR="00DE70B3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>Семья и школа - это берег и море.</w:t>
      </w:r>
    </w:p>
    <w:p w:rsidR="0083149C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 xml:space="preserve">На </w:t>
      </w:r>
      <w:r w:rsidR="005941DC" w:rsidRPr="001508E9">
        <w:rPr>
          <w:i/>
          <w:sz w:val="24"/>
          <w:szCs w:val="24"/>
        </w:rPr>
        <w:t>берегу,</w:t>
      </w:r>
      <w:r w:rsidRPr="001508E9">
        <w:rPr>
          <w:i/>
          <w:sz w:val="24"/>
          <w:szCs w:val="24"/>
        </w:rPr>
        <w:t xml:space="preserve"> ребенок делает первые шаги,</w:t>
      </w:r>
    </w:p>
    <w:p w:rsidR="0083149C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 xml:space="preserve"> получает первые уроки жизни,</w:t>
      </w:r>
    </w:p>
    <w:p w:rsidR="0083149C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 xml:space="preserve"> а потом перед ним открывается </w:t>
      </w:r>
    </w:p>
    <w:p w:rsidR="0083149C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>необозримое море знаний,</w:t>
      </w:r>
    </w:p>
    <w:p w:rsidR="00DE70B3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 xml:space="preserve"> и курс в этом прокладывает школа.</w:t>
      </w:r>
    </w:p>
    <w:p w:rsidR="0083149C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>Это не значит, что он должен</w:t>
      </w:r>
    </w:p>
    <w:p w:rsidR="00DE70B3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 xml:space="preserve"> совсем оторваться от берега.</w:t>
      </w:r>
    </w:p>
    <w:p w:rsidR="00DE70B3" w:rsidRPr="001508E9" w:rsidRDefault="00C57367" w:rsidP="001508E9">
      <w:pPr>
        <w:pStyle w:val="40"/>
        <w:shd w:val="clear" w:color="auto" w:fill="auto"/>
        <w:spacing w:after="0" w:line="240" w:lineRule="auto"/>
        <w:jc w:val="right"/>
        <w:rPr>
          <w:i/>
          <w:sz w:val="24"/>
          <w:szCs w:val="24"/>
        </w:rPr>
      </w:pPr>
      <w:r w:rsidRPr="001508E9">
        <w:rPr>
          <w:i/>
          <w:sz w:val="24"/>
          <w:szCs w:val="24"/>
        </w:rPr>
        <w:t>Л. А. Кассилъ</w:t>
      </w:r>
    </w:p>
    <w:p w:rsidR="00DE70B3" w:rsidRPr="00F70850" w:rsidRDefault="00C57367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Сотрудничество с родителями есть условие развития современной школы, достижения образовательных целей и создания наиболее благоприятных условий для образования школьников. Справедливо писал В. А. Сухомлинский, что без семьи, без помощи родителей нам не обойтись не только в изучении ребенка, но и во всех других делах.</w:t>
      </w:r>
    </w:p>
    <w:p w:rsidR="00DE70B3" w:rsidRPr="00F70850" w:rsidRDefault="00C57367" w:rsidP="001508E9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F70850">
        <w:rPr>
          <w:sz w:val="24"/>
          <w:szCs w:val="24"/>
        </w:rPr>
        <w:t>Родители, занятые решением наболевших вопросов обустройства быта, материального благополучия, а порой просто физического выживания семьи, все меньше уделяют внимания проблемам воспитания детей.</w:t>
      </w:r>
    </w:p>
    <w:p w:rsidR="00DE70B3" w:rsidRPr="00F70850" w:rsidRDefault="00C57367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Научить детей благочестию могут только родители, однако многие из них не владеют в достаточной мере знаниями возрастных и индивидуальных особенностей развития ребенка, порой осуществляют воспитание вслепую, интуитивно. Некоторые родители в буквальном смысле «откупаются» от своих обязанностей. Они дарят ребенку деньги, приобретают дорогие вещи и считают свой родительский долг выполненным. Все это приводит к отрицательным результатам.</w:t>
      </w:r>
    </w:p>
    <w:p w:rsidR="00F70850" w:rsidRDefault="00C57367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Важным фактором правильного воспитания детей в семье является педагогический такт родителей, их умение предъявлять детям посильные для них требования. Обязательное условие действенности семейного воспитания - честность и правдивость в поведении, участие всех членов семьи, родителей и их детей.</w:t>
      </w:r>
    </w:p>
    <w:p w:rsidR="00F70850" w:rsidRDefault="00C57367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В современных условиях школа должна стать центром духовного развития личности каждого учащегося, координатором усилий родителей и педагогов в деле воспитания социально адаптированного к условиям современной действительности ребенка. Эффективность такой работы во многом зависит от взаимодействия педагога и родителей: от их взаимопонимания в постановке целей и задач воспитания. Задача учителя - убедить каждого родителя в ценности личности конкретного ребенка, помочь в определении личностной направленности воспитания каждого учащегося с</w:t>
      </w:r>
      <w:r w:rsidR="005941DC" w:rsidRPr="00F70850">
        <w:rPr>
          <w:sz w:val="24"/>
          <w:szCs w:val="24"/>
        </w:rPr>
        <w:t xml:space="preserve"> учетом его индивидуально – психологических особенностей.</w:t>
      </w:r>
      <w:r w:rsidR="00F70850" w:rsidRPr="00F70850">
        <w:rPr>
          <w:sz w:val="24"/>
          <w:szCs w:val="24"/>
        </w:rPr>
        <w:t xml:space="preserve"> Развитие личности ребенка происходит, прежде всего, в учебно</w:t>
      </w:r>
      <w:r w:rsidR="00F70850" w:rsidRPr="00F70850">
        <w:rPr>
          <w:sz w:val="24"/>
          <w:szCs w:val="24"/>
        </w:rPr>
        <w:softHyphen/>
        <w:t>познавательной деятельности, в разнообразной и интересной жизни коллектива класса. Ни школа без семьи, ни семья без школы не способны справиться с тончайшими, сложнейшими задачами становления человека. Школа должна пригласить семью к сотрудничеству, считаясь с ее возможностями. Семья же должна рассматривать школу как своего друга, в деле воспитания ученика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Дети - наше будущее, наша гордость, наша тревога и наша надежда. Общение родителей и детей - это общение поколений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Дети воспитываются в каждый момент их жизни, воспитываются так же активно, как они мыслят, действуют, переживают события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Будущее неразрывно связано с настоящим. Если сегодня ученик живет, соотнося свои интересы с интересами родителей, своих товарищей по классу, то, повзрослев, он сумеет соотнести свои жизненные планы с интересами общества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Воспитание детей необходимо строить на доверии, на безграничном уважении чувства достоинства каждого ученика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 xml:space="preserve">Очень трудно растить детей в сложном современном мире. Уставшим физически, духовно, эмоционально родителям гораздо труднее достойно воспитать своих детей. А страдают от этого именно дети. Поэтому им, как никогда, необходима любовь. Часто </w:t>
      </w:r>
      <w:r w:rsidRPr="00F70850">
        <w:rPr>
          <w:sz w:val="24"/>
          <w:szCs w:val="24"/>
        </w:rPr>
        <w:lastRenderedPageBreak/>
        <w:t>родители не задумываются о том, что ребенку необходимо больше, чем еда или одежда. В воспитании детей нет мелочей: ежедневно, ежечасно, ежеминутно у ребенка формируется опыт определенного отношения к жизни. В детстве все оставляет след. К. Д. Ушинский в свое время обращал внимание взрослых на такой факт: если на веточке молодого дерева посидит птичка, ветка уже меняет направление роста. Так и ребенок - очень немного нужно, чтобы он изменил направление духовного развития. Учителям и родителям нужно постоянно следить за своим поведением, за каждым своим словом и жестом: ведь дети смотрят на жизнь прежде всего глазами своих родителей, своего первого учителя. У родителей ребенок учится заинтересованному, активному, деятельному отношению к жизни, подлинно гражданскому поведению. И если учитель работает в теснейшем контакте с родителями, видит в них своих единомышленников и помощников, то и дети будут успешно трудиться, будут добрыми и отзывчивыми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Все это можно осуществить, проводя как можно больше совместных мероприятий разных по содержанию, которые интересны и родителям и детям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 xml:space="preserve">К. Д. Ушинский утверждал, что закон детской природы состоит в том, что дитя требует деятельности беспрестанно и утомляется не деятельностью, а ее однообразием и однородностью. Неосознанно ребенок тянется к той деятельности, которая сулит ему возможности развития. У жителей сельской местности, где нет театров, музеев, спортивных комплексов меньше возможностей для всестороннего эстетического развития. И хотя в последние годы, благодаря теле -, видеотехнике и компьютеризации, возможности сельских школ расширены, различия между уровнем развития сельских и городских школьников остаются. 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Школа в деревне давно утратила статус сугубо образовательного учреждения, и в настоящее время является практически единственным культурным центром, куда тянутся не только учащиеся, но и взрослые. Педагог, в свою очередь, выступает не только в качестве преподавателя, но и выполняет функции организатора, являясь просветителем в полном смысле этого слова.</w:t>
      </w:r>
    </w:p>
    <w:p w:rsid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В условиях малокомплектной школы мы имеем прекрасную возможность совершенствования работы с родителями, что позволяет нам разнообразить формы, методы воспитательной работы. Внеклассные мероприятия в школе проходят в атмосфере дружбы, веселья и взаимопонимания.</w:t>
      </w:r>
    </w:p>
    <w:p w:rsidR="004878D4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Все школьные мероприятия согласовываются с родителями во время собраний. Они тоже вносят свои предложения, ценные мысли. На родительских собраниях мамы с интересом слушают предложенные учителями заметки из специальных периодических изданий, знакомятся с опытом работы учителей других школ, с методическими, психологическими рекомендациями ученых, специалистов.</w:t>
      </w:r>
    </w:p>
    <w:p w:rsidR="004878D4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Многие родители понимают роль искусства в эстетическом воспитании детей. Так, по инициативе мам был проведен ряд мероприятий на разную тематику: конкурсы на лучшую прическу, на лучшие рисунки, конкурс «Мисс и Мистер школы», участие в федеральных конкурсах «Русский медвежоно</w:t>
      </w:r>
      <w:r w:rsidR="004878D4">
        <w:rPr>
          <w:sz w:val="24"/>
          <w:szCs w:val="24"/>
        </w:rPr>
        <w:t>к», в региональном «Кенгуру» и т</w:t>
      </w:r>
      <w:r w:rsidRPr="00F70850">
        <w:rPr>
          <w:sz w:val="24"/>
          <w:szCs w:val="24"/>
        </w:rPr>
        <w:t>.д.</w:t>
      </w:r>
    </w:p>
    <w:p w:rsidR="004878D4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 xml:space="preserve">Усвоение нескольких языков и культур создает предпосылки дальнейшего их использования для межкультурного общения. </w:t>
      </w:r>
      <w:r w:rsidR="001005F1" w:rsidRPr="00F70850">
        <w:rPr>
          <w:sz w:val="24"/>
          <w:szCs w:val="24"/>
        </w:rPr>
        <w:t>Без зна</w:t>
      </w:r>
      <w:r w:rsidR="001005F1">
        <w:rPr>
          <w:sz w:val="24"/>
          <w:szCs w:val="24"/>
        </w:rPr>
        <w:t>ния родного языка,</w:t>
      </w:r>
      <w:r w:rsidR="001005F1" w:rsidRPr="00F70850">
        <w:rPr>
          <w:sz w:val="24"/>
          <w:szCs w:val="24"/>
        </w:rPr>
        <w:t xml:space="preserve"> связанного с историей, духовным миром, культурой народа невозможно развитие личности. </w:t>
      </w:r>
      <w:r w:rsidRPr="00F70850">
        <w:rPr>
          <w:sz w:val="24"/>
          <w:szCs w:val="24"/>
        </w:rPr>
        <w:t>К сожалению, иногда приходится доказывать необходимость владеть родным языком. «В языке одухотворяется весь народ и вся его родина, вся история духовн</w:t>
      </w:r>
      <w:r w:rsidR="004878D4">
        <w:rPr>
          <w:sz w:val="24"/>
          <w:szCs w:val="24"/>
        </w:rPr>
        <w:t xml:space="preserve">ой жизни народа. </w:t>
      </w:r>
      <w:r w:rsidRPr="00F70850">
        <w:rPr>
          <w:sz w:val="24"/>
          <w:szCs w:val="24"/>
        </w:rPr>
        <w:t>Пока жив язык народный в устах народа, до тех пор жив и народ »</w:t>
      </w:r>
      <w:r w:rsidR="004878D4" w:rsidRPr="00F70850">
        <w:rPr>
          <w:sz w:val="24"/>
          <w:szCs w:val="24"/>
        </w:rPr>
        <w:t>, -</w:t>
      </w:r>
      <w:r w:rsidR="004878D4">
        <w:rPr>
          <w:sz w:val="24"/>
          <w:szCs w:val="24"/>
        </w:rPr>
        <w:t xml:space="preserve"> </w:t>
      </w:r>
      <w:r w:rsidRPr="00F70850">
        <w:rPr>
          <w:sz w:val="24"/>
          <w:szCs w:val="24"/>
        </w:rPr>
        <w:t>писал К. Д. Ушинский.</w:t>
      </w:r>
    </w:p>
    <w:p w:rsidR="004878D4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Дети любят петь. Мы, учителя, стараемся разучивать с детьми песни на башкирском языке, ни один праздник в школе не обходится без песен, мини</w:t>
      </w:r>
      <w:r w:rsidRPr="00F70850">
        <w:rPr>
          <w:sz w:val="24"/>
          <w:szCs w:val="24"/>
        </w:rPr>
        <w:softHyphen/>
        <w:t>спектаклей на своем родном языке.</w:t>
      </w:r>
    </w:p>
    <w:p w:rsidR="004878D4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Научить детей внимательно относиться к своей и чужой речи, хорошо понимать все оттенки слов, в совершенстве владеть родным языком - это задача взрослых: учителей и родителей.</w:t>
      </w:r>
    </w:p>
    <w:p w:rsidR="00F70850" w:rsidRP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70850">
        <w:rPr>
          <w:sz w:val="24"/>
          <w:szCs w:val="24"/>
        </w:rPr>
        <w:t>У нас сложились хорошие взаимоотношения с родителями. Только сотрудничество с ними создает благоприятные условия для развития, обучения и воспитания детей.</w:t>
      </w:r>
    </w:p>
    <w:p w:rsidR="00F70850" w:rsidRPr="00F70850" w:rsidRDefault="00F70850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</w:p>
    <w:p w:rsidR="00F70850" w:rsidRPr="00F70850" w:rsidRDefault="00F70850" w:rsidP="001508E9">
      <w:pPr>
        <w:pStyle w:val="20"/>
        <w:shd w:val="clear" w:color="auto" w:fill="auto"/>
        <w:tabs>
          <w:tab w:val="left" w:pos="1258"/>
        </w:tabs>
        <w:spacing w:after="0" w:line="240" w:lineRule="auto"/>
        <w:jc w:val="both"/>
        <w:rPr>
          <w:sz w:val="24"/>
          <w:szCs w:val="24"/>
        </w:rPr>
      </w:pPr>
    </w:p>
    <w:p w:rsidR="00DE70B3" w:rsidRPr="00F70850" w:rsidRDefault="00DE70B3" w:rsidP="001508E9">
      <w:pPr>
        <w:pStyle w:val="1"/>
        <w:shd w:val="clear" w:color="auto" w:fill="auto"/>
        <w:spacing w:before="0" w:line="240" w:lineRule="auto"/>
        <w:ind w:firstLine="460"/>
        <w:rPr>
          <w:sz w:val="24"/>
          <w:szCs w:val="24"/>
        </w:rPr>
      </w:pPr>
    </w:p>
    <w:sectPr w:rsidR="00DE70B3" w:rsidRPr="00F70850" w:rsidSect="00DE70B3">
      <w:type w:val="continuous"/>
      <w:pgSz w:w="11909" w:h="16838"/>
      <w:pgMar w:top="559" w:right="1207" w:bottom="559" w:left="12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74" w:rsidRDefault="00C37F74" w:rsidP="00DE70B3">
      <w:r>
        <w:separator/>
      </w:r>
    </w:p>
  </w:endnote>
  <w:endnote w:type="continuationSeparator" w:id="1">
    <w:p w:rsidR="00C37F74" w:rsidRDefault="00C37F74" w:rsidP="00DE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74" w:rsidRDefault="00C37F74"/>
  </w:footnote>
  <w:footnote w:type="continuationSeparator" w:id="1">
    <w:p w:rsidR="00C37F74" w:rsidRDefault="00C37F7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E70B3"/>
    <w:rsid w:val="001005F1"/>
    <w:rsid w:val="001508E9"/>
    <w:rsid w:val="004878D4"/>
    <w:rsid w:val="00495C1C"/>
    <w:rsid w:val="005941DC"/>
    <w:rsid w:val="0083149C"/>
    <w:rsid w:val="008D3BF2"/>
    <w:rsid w:val="009B2907"/>
    <w:rsid w:val="00A43E71"/>
    <w:rsid w:val="00C37F74"/>
    <w:rsid w:val="00C57367"/>
    <w:rsid w:val="00DE70B3"/>
    <w:rsid w:val="00E64774"/>
    <w:rsid w:val="00F70850"/>
    <w:rsid w:val="00FA382E"/>
    <w:rsid w:val="00FA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0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70B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E7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9pt">
    <w:name w:val="Основной текст (2) + 19 pt;Не полужирный"/>
    <w:basedOn w:val="2"/>
    <w:rsid w:val="00DE70B3"/>
    <w:rPr>
      <w:b/>
      <w:bCs/>
      <w:color w:val="000000"/>
      <w:spacing w:val="0"/>
      <w:w w:val="100"/>
      <w:position w:val="0"/>
      <w:sz w:val="38"/>
      <w:szCs w:val="38"/>
      <w:lang w:val="ru-RU"/>
    </w:rPr>
  </w:style>
  <w:style w:type="character" w:customStyle="1" w:styleId="3">
    <w:name w:val="Основной текст (3)_"/>
    <w:basedOn w:val="a0"/>
    <w:link w:val="30"/>
    <w:rsid w:val="00DE7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DE7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sid w:val="00DE7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DE70B3"/>
    <w:pPr>
      <w:shd w:val="clear" w:color="auto" w:fill="FFFFFF"/>
      <w:spacing w:after="180" w:line="226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DE70B3"/>
    <w:pPr>
      <w:shd w:val="clear" w:color="auto" w:fill="FFFFFF"/>
      <w:spacing w:before="180"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E70B3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4"/>
    <w:rsid w:val="00DE70B3"/>
    <w:pPr>
      <w:shd w:val="clear" w:color="auto" w:fill="FFFFFF"/>
      <w:spacing w:before="180" w:line="370" w:lineRule="exact"/>
      <w:ind w:firstLine="2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C3C7-472E-4F82-82A8-F38F830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8</cp:revision>
  <dcterms:created xsi:type="dcterms:W3CDTF">2016-11-24T07:26:00Z</dcterms:created>
  <dcterms:modified xsi:type="dcterms:W3CDTF">2016-11-25T08:02:00Z</dcterms:modified>
</cp:coreProperties>
</file>